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FB9" w:rsidRPr="00A77E09" w:rsidRDefault="00865FB9" w:rsidP="00865FB9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742950"/>
            <wp:effectExtent l="19050" t="0" r="0" b="0"/>
            <wp:docPr id="1" name="Рисунок 1" descr="Советский р-н (герб)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ветский р-н (герб)2[1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778" w:rsidRPr="00865FB9" w:rsidRDefault="00DE7778" w:rsidP="00865F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FB9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DE7778" w:rsidRPr="00865FB9" w:rsidRDefault="008F17DE" w:rsidP="00865F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утатов Советского муниципального</w:t>
      </w:r>
      <w:bookmarkStart w:id="0" w:name="_GoBack"/>
      <w:bookmarkEnd w:id="0"/>
      <w:r w:rsidR="00DE7778" w:rsidRPr="00865FB9">
        <w:rPr>
          <w:rFonts w:ascii="Times New Roman" w:hAnsi="Times New Roman" w:cs="Times New Roman"/>
          <w:b/>
          <w:sz w:val="28"/>
          <w:szCs w:val="28"/>
        </w:rPr>
        <w:t xml:space="preserve"> округа </w:t>
      </w:r>
    </w:p>
    <w:p w:rsidR="00DE7778" w:rsidRPr="00865FB9" w:rsidRDefault="00DE7778" w:rsidP="00865F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FB9">
        <w:rPr>
          <w:rFonts w:ascii="Times New Roman" w:hAnsi="Times New Roman" w:cs="Times New Roman"/>
          <w:b/>
          <w:sz w:val="28"/>
          <w:szCs w:val="28"/>
        </w:rPr>
        <w:t xml:space="preserve">Ставропольского   края </w:t>
      </w:r>
    </w:p>
    <w:p w:rsidR="00DE7778" w:rsidRPr="00865FB9" w:rsidRDefault="00DE7778" w:rsidP="00865FB9">
      <w:pPr>
        <w:tabs>
          <w:tab w:val="left" w:pos="30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778" w:rsidRPr="00865FB9" w:rsidRDefault="00DE7778" w:rsidP="00865FB9">
      <w:pPr>
        <w:tabs>
          <w:tab w:val="left" w:pos="30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FB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E7778" w:rsidRPr="00865FB9" w:rsidRDefault="00DE7778" w:rsidP="00865F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778" w:rsidRPr="00865FB9" w:rsidRDefault="00865FB9" w:rsidP="00865F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527E85" w:rsidRPr="00865FB9">
        <w:rPr>
          <w:rFonts w:ascii="Times New Roman" w:hAnsi="Times New Roman" w:cs="Times New Roman"/>
          <w:sz w:val="28"/>
          <w:szCs w:val="28"/>
        </w:rPr>
        <w:t xml:space="preserve"> марта  2024</w:t>
      </w:r>
      <w:r w:rsidR="00DE7778" w:rsidRPr="00865FB9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</w:t>
      </w:r>
      <w:r w:rsidR="00527E85" w:rsidRPr="00865FB9">
        <w:rPr>
          <w:rFonts w:ascii="Times New Roman" w:hAnsi="Times New Roman" w:cs="Times New Roman"/>
          <w:sz w:val="28"/>
          <w:szCs w:val="28"/>
        </w:rPr>
        <w:t xml:space="preserve">                          № </w:t>
      </w:r>
      <w:r>
        <w:rPr>
          <w:rFonts w:ascii="Times New Roman" w:hAnsi="Times New Roman" w:cs="Times New Roman"/>
          <w:sz w:val="28"/>
          <w:szCs w:val="28"/>
        </w:rPr>
        <w:t>184</w:t>
      </w:r>
    </w:p>
    <w:p w:rsidR="00DE7778" w:rsidRPr="00865FB9" w:rsidRDefault="00DE7778" w:rsidP="00865F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5FB9">
        <w:rPr>
          <w:rFonts w:ascii="Times New Roman" w:hAnsi="Times New Roman" w:cs="Times New Roman"/>
          <w:sz w:val="28"/>
          <w:szCs w:val="28"/>
        </w:rPr>
        <w:t>г. Зеленокумск</w:t>
      </w:r>
    </w:p>
    <w:p w:rsidR="00C668F8" w:rsidRPr="00865FB9" w:rsidRDefault="00C668F8" w:rsidP="00865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3FB" w:rsidRPr="00865FB9" w:rsidRDefault="00E323FB" w:rsidP="00865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68F8" w:rsidRPr="00865FB9" w:rsidRDefault="00DB0996" w:rsidP="00865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FB9">
        <w:rPr>
          <w:rFonts w:ascii="Times New Roman" w:hAnsi="Times New Roman" w:cs="Times New Roman"/>
          <w:sz w:val="28"/>
          <w:szCs w:val="28"/>
        </w:rPr>
        <w:t>О внесении</w:t>
      </w:r>
      <w:r w:rsidR="00587475" w:rsidRPr="00865FB9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Pr="00865FB9">
        <w:rPr>
          <w:rFonts w:ascii="Times New Roman" w:hAnsi="Times New Roman" w:cs="Times New Roman"/>
          <w:sz w:val="28"/>
          <w:szCs w:val="28"/>
        </w:rPr>
        <w:t xml:space="preserve"> в решение Совета депутатов Советского городского округа Ставропольского края от 07 февраля 2018 г. № 86 «</w:t>
      </w:r>
      <w:r w:rsidR="00D92266" w:rsidRPr="00865FB9">
        <w:rPr>
          <w:rFonts w:ascii="Times New Roman" w:hAnsi="Times New Roman" w:cs="Times New Roman"/>
          <w:sz w:val="28"/>
          <w:szCs w:val="28"/>
        </w:rPr>
        <w:t>О должностных окладах</w:t>
      </w:r>
      <w:r w:rsidR="00C668F8" w:rsidRPr="00865FB9">
        <w:rPr>
          <w:rFonts w:ascii="Times New Roman" w:hAnsi="Times New Roman" w:cs="Times New Roman"/>
          <w:sz w:val="28"/>
          <w:szCs w:val="28"/>
        </w:rPr>
        <w:t xml:space="preserve"> работников органов местного самоуправ</w:t>
      </w:r>
      <w:r w:rsidR="00D92266" w:rsidRPr="00865FB9">
        <w:rPr>
          <w:rFonts w:ascii="Times New Roman" w:hAnsi="Times New Roman" w:cs="Times New Roman"/>
          <w:sz w:val="28"/>
          <w:szCs w:val="28"/>
        </w:rPr>
        <w:t>ления Советского городского округа</w:t>
      </w:r>
      <w:r w:rsidR="00C668F8" w:rsidRPr="00865FB9">
        <w:rPr>
          <w:rFonts w:ascii="Times New Roman" w:hAnsi="Times New Roman" w:cs="Times New Roman"/>
          <w:sz w:val="28"/>
          <w:szCs w:val="28"/>
        </w:rPr>
        <w:t xml:space="preserve"> Ставропольского края, не замещающих </w:t>
      </w:r>
      <w:r w:rsidR="00753AA5" w:rsidRPr="00865FB9">
        <w:rPr>
          <w:rFonts w:ascii="Times New Roman" w:hAnsi="Times New Roman" w:cs="Times New Roman"/>
          <w:sz w:val="28"/>
          <w:szCs w:val="28"/>
        </w:rPr>
        <w:t>должности муниципальной службы</w:t>
      </w:r>
      <w:r w:rsidR="000E1EC2" w:rsidRPr="00865FB9">
        <w:rPr>
          <w:rFonts w:ascii="Times New Roman" w:hAnsi="Times New Roman" w:cs="Times New Roman"/>
          <w:sz w:val="28"/>
          <w:szCs w:val="28"/>
        </w:rPr>
        <w:t xml:space="preserve"> Ставропольского края и исполняющих обязанности по техническому обеспечению деятельности органов местного самоуправления</w:t>
      </w:r>
      <w:r w:rsidRPr="00865FB9">
        <w:rPr>
          <w:rFonts w:ascii="Times New Roman" w:hAnsi="Times New Roman" w:cs="Times New Roman"/>
          <w:sz w:val="28"/>
          <w:szCs w:val="28"/>
        </w:rPr>
        <w:t>»</w:t>
      </w:r>
      <w:r w:rsidR="00B52943" w:rsidRPr="00865F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F9D" w:rsidRPr="00865FB9" w:rsidRDefault="00917F9D" w:rsidP="00865F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23FB" w:rsidRPr="00865FB9" w:rsidRDefault="00E323FB" w:rsidP="00865F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3018F" w:rsidRPr="00865FB9" w:rsidRDefault="00684694" w:rsidP="00865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FB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DE40D6" w:rsidRPr="00865FB9">
        <w:rPr>
          <w:rFonts w:ascii="Times New Roman" w:hAnsi="Times New Roman" w:cs="Times New Roman"/>
          <w:sz w:val="28"/>
          <w:szCs w:val="28"/>
        </w:rPr>
        <w:t xml:space="preserve"> </w:t>
      </w:r>
      <w:r w:rsidRPr="00865FB9">
        <w:rPr>
          <w:rFonts w:ascii="Times New Roman" w:hAnsi="Times New Roman" w:cs="Times New Roman"/>
          <w:sz w:val="28"/>
          <w:szCs w:val="28"/>
        </w:rPr>
        <w:t xml:space="preserve">статьей  134 Трудового кодекса Российской Федерации, Законом Ставропольского края от 30 мая 2023 г. 51-кз «О наделении Советского городского округа Ставропольского края статусом муниципального округа», </w:t>
      </w:r>
      <w:r w:rsidR="00893450" w:rsidRPr="00865FB9">
        <w:rPr>
          <w:rFonts w:ascii="Times New Roman" w:hAnsi="Times New Roman" w:cs="Times New Roman"/>
          <w:sz w:val="28"/>
          <w:szCs w:val="28"/>
        </w:rPr>
        <w:t xml:space="preserve"> </w:t>
      </w:r>
      <w:r w:rsidR="00B52943" w:rsidRPr="00865FB9">
        <w:rPr>
          <w:rFonts w:ascii="Times New Roman" w:hAnsi="Times New Roman" w:cs="Times New Roman"/>
          <w:sz w:val="28"/>
          <w:szCs w:val="28"/>
        </w:rPr>
        <w:t xml:space="preserve">Уставом Советского </w:t>
      </w:r>
      <w:r w:rsidRPr="00865FB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52943" w:rsidRPr="00865FB9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r w:rsidR="00865FB9">
        <w:rPr>
          <w:rFonts w:ascii="Times New Roman" w:hAnsi="Times New Roman" w:cs="Times New Roman"/>
          <w:sz w:val="28"/>
          <w:szCs w:val="28"/>
        </w:rPr>
        <w:t xml:space="preserve">, </w:t>
      </w:r>
      <w:r w:rsidR="0093018F" w:rsidRPr="00865FB9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D92266" w:rsidRPr="00865FB9">
        <w:rPr>
          <w:rFonts w:ascii="Times New Roman" w:hAnsi="Times New Roman" w:cs="Times New Roman"/>
          <w:sz w:val="28"/>
          <w:szCs w:val="28"/>
        </w:rPr>
        <w:t xml:space="preserve">депутатов Советского </w:t>
      </w:r>
      <w:r w:rsidR="00A341DA" w:rsidRPr="00865FB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92266" w:rsidRPr="00865FB9">
        <w:rPr>
          <w:rFonts w:ascii="Times New Roman" w:hAnsi="Times New Roman" w:cs="Times New Roman"/>
          <w:sz w:val="28"/>
          <w:szCs w:val="28"/>
        </w:rPr>
        <w:t>округа</w:t>
      </w:r>
      <w:r w:rsidR="0093018F" w:rsidRPr="00865FB9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93018F" w:rsidRPr="00865FB9" w:rsidRDefault="0093018F" w:rsidP="00865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18F" w:rsidRPr="00865FB9" w:rsidRDefault="0093018F" w:rsidP="00865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FB9">
        <w:rPr>
          <w:rFonts w:ascii="Times New Roman" w:hAnsi="Times New Roman" w:cs="Times New Roman"/>
          <w:sz w:val="28"/>
          <w:szCs w:val="28"/>
        </w:rPr>
        <w:t>РЕШИЛ:</w:t>
      </w:r>
    </w:p>
    <w:p w:rsidR="0093018F" w:rsidRPr="00865FB9" w:rsidRDefault="0093018F" w:rsidP="00865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3450" w:rsidRPr="00865FB9" w:rsidRDefault="00D92266" w:rsidP="00865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FB9">
        <w:rPr>
          <w:rFonts w:ascii="Times New Roman" w:hAnsi="Times New Roman" w:cs="Times New Roman"/>
          <w:sz w:val="28"/>
          <w:szCs w:val="28"/>
        </w:rPr>
        <w:t>1</w:t>
      </w:r>
      <w:r w:rsidR="00E92FAB" w:rsidRPr="00865FB9">
        <w:rPr>
          <w:rFonts w:ascii="Times New Roman" w:hAnsi="Times New Roman" w:cs="Times New Roman"/>
          <w:sz w:val="28"/>
          <w:szCs w:val="28"/>
        </w:rPr>
        <w:t xml:space="preserve">. </w:t>
      </w:r>
      <w:r w:rsidR="007358B1" w:rsidRPr="00865FB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893450" w:rsidRPr="00865FB9">
        <w:rPr>
          <w:rFonts w:ascii="Times New Roman" w:hAnsi="Times New Roman" w:cs="Times New Roman"/>
          <w:sz w:val="28"/>
          <w:szCs w:val="28"/>
        </w:rPr>
        <w:t>в решение Совета депутатов Советского городского округа Ставропольского края от 07 февраля 2018 г. № 86 «О должностных окладах работников органов местного самоуправления Советского городского округа Ставропольского края, не замещающих должности муниципальной службы Ставропольского края и исполняющих обязанности по техническому обеспечению деятельности органов местного самоуправления» (далее – решение) следующие изменения:</w:t>
      </w:r>
    </w:p>
    <w:p w:rsidR="00893450" w:rsidRPr="00865FB9" w:rsidRDefault="00893450" w:rsidP="00865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FB9">
        <w:rPr>
          <w:rFonts w:ascii="Times New Roman" w:hAnsi="Times New Roman" w:cs="Times New Roman"/>
          <w:sz w:val="28"/>
          <w:szCs w:val="28"/>
        </w:rPr>
        <w:t>1.1. В наименовании решения слова «городского округа» заменить словами «муниципального округа».</w:t>
      </w:r>
    </w:p>
    <w:p w:rsidR="00893450" w:rsidRPr="00865FB9" w:rsidRDefault="00893450" w:rsidP="00865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FB9">
        <w:rPr>
          <w:rFonts w:ascii="Times New Roman" w:hAnsi="Times New Roman" w:cs="Times New Roman"/>
          <w:sz w:val="28"/>
          <w:szCs w:val="28"/>
        </w:rPr>
        <w:t>1.2. В пункте 1 решения слова «городского округа» заменить словами «муниципального округа».</w:t>
      </w:r>
    </w:p>
    <w:p w:rsidR="00893450" w:rsidRPr="00865FB9" w:rsidRDefault="00893450" w:rsidP="00865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58B1" w:rsidRPr="00865FB9" w:rsidRDefault="00893450" w:rsidP="00865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FB9">
        <w:rPr>
          <w:rFonts w:ascii="Times New Roman" w:hAnsi="Times New Roman" w:cs="Times New Roman"/>
          <w:sz w:val="28"/>
          <w:szCs w:val="28"/>
        </w:rPr>
        <w:lastRenderedPageBreak/>
        <w:t xml:space="preserve">2. Внести </w:t>
      </w:r>
      <w:r w:rsidR="007358B1" w:rsidRPr="00865FB9">
        <w:rPr>
          <w:rFonts w:ascii="Times New Roman" w:hAnsi="Times New Roman" w:cs="Times New Roman"/>
          <w:sz w:val="28"/>
          <w:szCs w:val="28"/>
        </w:rPr>
        <w:t xml:space="preserve">изменение в </w:t>
      </w:r>
      <w:r w:rsidR="005A2645" w:rsidRPr="00865FB9">
        <w:rPr>
          <w:rFonts w:ascii="Times New Roman" w:hAnsi="Times New Roman" w:cs="Times New Roman"/>
          <w:sz w:val="28"/>
          <w:szCs w:val="28"/>
        </w:rPr>
        <w:t>приложение к  решению</w:t>
      </w:r>
      <w:r w:rsidR="007358B1" w:rsidRPr="00865FB9">
        <w:rPr>
          <w:rFonts w:ascii="Times New Roman" w:hAnsi="Times New Roman" w:cs="Times New Roman"/>
          <w:sz w:val="28"/>
          <w:szCs w:val="28"/>
        </w:rPr>
        <w:t xml:space="preserve">, изложив </w:t>
      </w:r>
      <w:r w:rsidR="005A2645" w:rsidRPr="00865FB9">
        <w:rPr>
          <w:rFonts w:ascii="Times New Roman" w:hAnsi="Times New Roman" w:cs="Times New Roman"/>
          <w:sz w:val="28"/>
          <w:szCs w:val="28"/>
        </w:rPr>
        <w:t xml:space="preserve">его в </w:t>
      </w:r>
      <w:r w:rsidR="007358B1" w:rsidRPr="00865FB9">
        <w:rPr>
          <w:rFonts w:ascii="Times New Roman" w:hAnsi="Times New Roman" w:cs="Times New Roman"/>
          <w:sz w:val="28"/>
          <w:szCs w:val="28"/>
        </w:rPr>
        <w:t>прилагаемой редакции.</w:t>
      </w:r>
    </w:p>
    <w:p w:rsidR="00893450" w:rsidRPr="00865FB9" w:rsidRDefault="00893450" w:rsidP="00865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FB9">
        <w:rPr>
          <w:rFonts w:ascii="Times New Roman" w:hAnsi="Times New Roman" w:cs="Times New Roman"/>
          <w:sz w:val="28"/>
          <w:szCs w:val="28"/>
        </w:rPr>
        <w:t>3. Обнародовать настоящее решение в форме размещения в сетевом издании – сайте муниципальных правовых актов Советского муниципального округа Ставропольского края и в муниципальных библиотеках.</w:t>
      </w:r>
    </w:p>
    <w:p w:rsidR="00893450" w:rsidRPr="00865FB9" w:rsidRDefault="00893450" w:rsidP="00865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FB9">
        <w:rPr>
          <w:rFonts w:ascii="Times New Roman" w:hAnsi="Times New Roman" w:cs="Times New Roman"/>
          <w:sz w:val="28"/>
          <w:szCs w:val="28"/>
        </w:rPr>
        <w:t xml:space="preserve">4. Настоящее решение вступает в силу со дня официального обнародования в форме размещения в сетевом издании – сайте муниципальных правовых актов Советского муниципального округа Ставропольского края и распространяется на правоотношения, возникшие с 1 января 2024 года. </w:t>
      </w:r>
    </w:p>
    <w:p w:rsidR="00893450" w:rsidRPr="00865FB9" w:rsidRDefault="00893450" w:rsidP="00865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3450" w:rsidRPr="00865FB9" w:rsidRDefault="00893450" w:rsidP="00865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3450" w:rsidRPr="00865FB9" w:rsidRDefault="00893450" w:rsidP="00865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3450" w:rsidRPr="00865FB9" w:rsidRDefault="00893450" w:rsidP="00865F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B9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</w:t>
      </w:r>
    </w:p>
    <w:p w:rsidR="00893450" w:rsidRPr="00865FB9" w:rsidRDefault="00893450" w:rsidP="00865F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B9">
        <w:rPr>
          <w:rFonts w:ascii="Times New Roman" w:hAnsi="Times New Roman" w:cs="Times New Roman"/>
          <w:sz w:val="28"/>
          <w:szCs w:val="28"/>
        </w:rPr>
        <w:t xml:space="preserve">Советского муниципального округа </w:t>
      </w:r>
    </w:p>
    <w:p w:rsidR="00893450" w:rsidRPr="00865FB9" w:rsidRDefault="00893450" w:rsidP="00865F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B9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865FB9">
        <w:rPr>
          <w:rFonts w:ascii="Times New Roman" w:hAnsi="Times New Roman" w:cs="Times New Roman"/>
          <w:sz w:val="28"/>
          <w:szCs w:val="28"/>
        </w:rPr>
        <w:tab/>
      </w:r>
      <w:r w:rsidRPr="00865FB9">
        <w:rPr>
          <w:rFonts w:ascii="Times New Roman" w:hAnsi="Times New Roman" w:cs="Times New Roman"/>
          <w:sz w:val="28"/>
          <w:szCs w:val="28"/>
        </w:rPr>
        <w:tab/>
      </w:r>
      <w:r w:rsidRPr="00865FB9">
        <w:rPr>
          <w:rFonts w:ascii="Times New Roman" w:hAnsi="Times New Roman" w:cs="Times New Roman"/>
          <w:sz w:val="28"/>
          <w:szCs w:val="28"/>
        </w:rPr>
        <w:tab/>
      </w:r>
      <w:r w:rsidRPr="00865FB9">
        <w:rPr>
          <w:rFonts w:ascii="Times New Roman" w:hAnsi="Times New Roman" w:cs="Times New Roman"/>
          <w:sz w:val="28"/>
          <w:szCs w:val="28"/>
        </w:rPr>
        <w:tab/>
      </w:r>
      <w:r w:rsidRPr="00865FB9">
        <w:rPr>
          <w:rFonts w:ascii="Times New Roman" w:hAnsi="Times New Roman" w:cs="Times New Roman"/>
          <w:sz w:val="28"/>
          <w:szCs w:val="28"/>
        </w:rPr>
        <w:tab/>
      </w:r>
      <w:r w:rsidRPr="00865FB9">
        <w:rPr>
          <w:rFonts w:ascii="Times New Roman" w:hAnsi="Times New Roman" w:cs="Times New Roman"/>
          <w:sz w:val="28"/>
          <w:szCs w:val="28"/>
        </w:rPr>
        <w:tab/>
      </w:r>
      <w:r w:rsidRPr="00865FB9">
        <w:rPr>
          <w:rFonts w:ascii="Times New Roman" w:hAnsi="Times New Roman" w:cs="Times New Roman"/>
          <w:sz w:val="28"/>
          <w:szCs w:val="28"/>
        </w:rPr>
        <w:tab/>
        <w:t xml:space="preserve">    Н.Н. Деревянко</w:t>
      </w:r>
    </w:p>
    <w:p w:rsidR="00893450" w:rsidRPr="00865FB9" w:rsidRDefault="00893450" w:rsidP="00865F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450" w:rsidRPr="00865FB9" w:rsidRDefault="00893450" w:rsidP="00865F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FB9" w:rsidRDefault="00B66E62" w:rsidP="00865F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</w:t>
      </w:r>
      <w:r w:rsidR="00865FB9">
        <w:rPr>
          <w:rFonts w:ascii="Times New Roman" w:hAnsi="Times New Roman" w:cs="Times New Roman"/>
          <w:sz w:val="28"/>
          <w:szCs w:val="28"/>
        </w:rPr>
        <w:t xml:space="preserve">сполняющий обязанности </w:t>
      </w:r>
      <w:r w:rsidR="00893450" w:rsidRPr="00865FB9">
        <w:rPr>
          <w:rFonts w:ascii="Times New Roman" w:hAnsi="Times New Roman" w:cs="Times New Roman"/>
          <w:sz w:val="28"/>
          <w:szCs w:val="28"/>
        </w:rPr>
        <w:t>Глав</w:t>
      </w:r>
      <w:r w:rsidR="00865FB9">
        <w:rPr>
          <w:rFonts w:ascii="Times New Roman" w:hAnsi="Times New Roman" w:cs="Times New Roman"/>
          <w:sz w:val="28"/>
          <w:szCs w:val="28"/>
        </w:rPr>
        <w:t>ы</w:t>
      </w:r>
    </w:p>
    <w:p w:rsidR="00893450" w:rsidRPr="00865FB9" w:rsidRDefault="00893450" w:rsidP="00865F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B9">
        <w:rPr>
          <w:rFonts w:ascii="Times New Roman" w:hAnsi="Times New Roman" w:cs="Times New Roman"/>
          <w:sz w:val="28"/>
          <w:szCs w:val="28"/>
        </w:rPr>
        <w:t>Советского муниципального округа</w:t>
      </w:r>
    </w:p>
    <w:p w:rsidR="00B66E62" w:rsidRDefault="00893450" w:rsidP="00B66E62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B9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865FB9">
        <w:rPr>
          <w:rFonts w:ascii="Times New Roman" w:hAnsi="Times New Roman" w:cs="Times New Roman"/>
          <w:sz w:val="28"/>
          <w:szCs w:val="28"/>
        </w:rPr>
        <w:t>,</w:t>
      </w:r>
      <w:r w:rsidR="00B66E62">
        <w:rPr>
          <w:rFonts w:ascii="Times New Roman" w:hAnsi="Times New Roman" w:cs="Times New Roman"/>
          <w:sz w:val="28"/>
          <w:szCs w:val="28"/>
        </w:rPr>
        <w:tab/>
      </w:r>
    </w:p>
    <w:p w:rsidR="00B66E62" w:rsidRDefault="00865FB9" w:rsidP="00865F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865FB9" w:rsidRPr="00865FB9" w:rsidRDefault="00865FB9" w:rsidP="00865F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B9">
        <w:rPr>
          <w:rFonts w:ascii="Times New Roman" w:hAnsi="Times New Roman" w:cs="Times New Roman"/>
          <w:sz w:val="28"/>
          <w:szCs w:val="28"/>
        </w:rPr>
        <w:t>Советского муниципального округа</w:t>
      </w:r>
    </w:p>
    <w:p w:rsidR="00893450" w:rsidRPr="00865FB9" w:rsidRDefault="00865FB9" w:rsidP="00865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FB9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893450" w:rsidRPr="00865F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proofErr w:type="spellStart"/>
      <w:r w:rsidR="00B66E62">
        <w:rPr>
          <w:rFonts w:ascii="Times New Roman" w:hAnsi="Times New Roman" w:cs="Times New Roman"/>
          <w:sz w:val="28"/>
          <w:szCs w:val="28"/>
        </w:rPr>
        <w:t>В.И.Недолуга</w:t>
      </w:r>
      <w:proofErr w:type="spellEnd"/>
    </w:p>
    <w:p w:rsidR="00893450" w:rsidRPr="00865FB9" w:rsidRDefault="00893450" w:rsidP="00865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24D" w:rsidRPr="00865FB9" w:rsidRDefault="0073224D" w:rsidP="00865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3450" w:rsidRPr="00865FB9" w:rsidRDefault="00893450" w:rsidP="00865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3450" w:rsidRPr="00865FB9" w:rsidRDefault="00893450" w:rsidP="00865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3450" w:rsidRPr="00865FB9" w:rsidRDefault="00893450" w:rsidP="00865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3450" w:rsidRPr="00865FB9" w:rsidRDefault="00893450" w:rsidP="00865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3450" w:rsidRPr="00865FB9" w:rsidRDefault="00893450" w:rsidP="00865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3450" w:rsidRPr="00865FB9" w:rsidRDefault="00893450" w:rsidP="00865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3450" w:rsidRPr="00865FB9" w:rsidRDefault="00893450" w:rsidP="00865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3450" w:rsidRPr="00865FB9" w:rsidRDefault="00893450" w:rsidP="00865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3450" w:rsidRPr="00865FB9" w:rsidRDefault="00893450" w:rsidP="00865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3450" w:rsidRPr="00865FB9" w:rsidRDefault="00893450" w:rsidP="00865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3450" w:rsidRPr="00865FB9" w:rsidRDefault="00893450" w:rsidP="00865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3450" w:rsidRPr="00865FB9" w:rsidRDefault="00893450" w:rsidP="00865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3450" w:rsidRPr="00865FB9" w:rsidRDefault="00893450" w:rsidP="00865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3450" w:rsidRPr="00865FB9" w:rsidRDefault="00893450" w:rsidP="00865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3450" w:rsidRPr="00865FB9" w:rsidRDefault="00893450" w:rsidP="00865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3450" w:rsidRPr="00865FB9" w:rsidRDefault="00893450" w:rsidP="00865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3450" w:rsidRPr="00865FB9" w:rsidRDefault="00893450" w:rsidP="00865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3450" w:rsidRPr="00865FB9" w:rsidRDefault="00893450" w:rsidP="00865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3450" w:rsidRPr="00865FB9" w:rsidRDefault="00893450" w:rsidP="00865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3450" w:rsidRPr="00865FB9" w:rsidRDefault="00893450" w:rsidP="00865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3450" w:rsidRPr="00865FB9" w:rsidRDefault="00893450" w:rsidP="00865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3450" w:rsidRPr="00865FB9" w:rsidRDefault="00893450" w:rsidP="00865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5FB9" w:rsidRPr="00865FB9" w:rsidRDefault="00865FB9" w:rsidP="00865F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65FB9">
        <w:rPr>
          <w:rFonts w:ascii="Times New Roman" w:hAnsi="Times New Roman" w:cs="Times New Roman"/>
          <w:sz w:val="24"/>
          <w:szCs w:val="24"/>
        </w:rPr>
        <w:t>Приложение</w:t>
      </w:r>
    </w:p>
    <w:p w:rsidR="00865FB9" w:rsidRPr="00865FB9" w:rsidRDefault="00865FB9" w:rsidP="00865F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65FB9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865FB9" w:rsidRPr="00865FB9" w:rsidRDefault="00865FB9" w:rsidP="00865F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65FB9">
        <w:rPr>
          <w:rFonts w:ascii="Times New Roman" w:hAnsi="Times New Roman" w:cs="Times New Roman"/>
          <w:sz w:val="24"/>
          <w:szCs w:val="24"/>
        </w:rPr>
        <w:t xml:space="preserve">  Советского городского округа</w:t>
      </w:r>
    </w:p>
    <w:p w:rsidR="00865FB9" w:rsidRPr="00865FB9" w:rsidRDefault="00865FB9" w:rsidP="00865F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65FB9">
        <w:rPr>
          <w:rFonts w:ascii="Times New Roman" w:hAnsi="Times New Roman" w:cs="Times New Roman"/>
          <w:sz w:val="24"/>
          <w:szCs w:val="24"/>
        </w:rPr>
        <w:t>Ставропольского края</w:t>
      </w:r>
    </w:p>
    <w:p w:rsidR="00865FB9" w:rsidRPr="00865FB9" w:rsidRDefault="00865FB9" w:rsidP="00865F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65FB9">
        <w:rPr>
          <w:rFonts w:ascii="Times New Roman" w:hAnsi="Times New Roman" w:cs="Times New Roman"/>
          <w:sz w:val="24"/>
          <w:szCs w:val="24"/>
        </w:rPr>
        <w:t>от 07 февраля 2018 г. № 86</w:t>
      </w:r>
    </w:p>
    <w:p w:rsidR="00865FB9" w:rsidRPr="00865FB9" w:rsidRDefault="00865FB9" w:rsidP="00865F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65FB9">
        <w:rPr>
          <w:rFonts w:ascii="Times New Roman" w:hAnsi="Times New Roman" w:cs="Times New Roman"/>
          <w:sz w:val="24"/>
          <w:szCs w:val="24"/>
        </w:rPr>
        <w:t>(в редакции решения Совета депутатов</w:t>
      </w:r>
    </w:p>
    <w:p w:rsidR="00865FB9" w:rsidRPr="00865FB9" w:rsidRDefault="00865FB9" w:rsidP="00865F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65FB9">
        <w:rPr>
          <w:rFonts w:ascii="Times New Roman" w:hAnsi="Times New Roman" w:cs="Times New Roman"/>
          <w:sz w:val="24"/>
          <w:szCs w:val="24"/>
        </w:rPr>
        <w:t xml:space="preserve">  Советского муниципального</w:t>
      </w:r>
    </w:p>
    <w:p w:rsidR="00865FB9" w:rsidRPr="00865FB9" w:rsidRDefault="00865FB9" w:rsidP="00865F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65FB9">
        <w:rPr>
          <w:rFonts w:ascii="Times New Roman" w:hAnsi="Times New Roman" w:cs="Times New Roman"/>
          <w:sz w:val="24"/>
          <w:szCs w:val="24"/>
        </w:rPr>
        <w:t xml:space="preserve"> округа Ставропольского края</w:t>
      </w:r>
    </w:p>
    <w:p w:rsidR="00582F89" w:rsidRPr="00865FB9" w:rsidRDefault="00865FB9" w:rsidP="00865FB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65FB9">
        <w:rPr>
          <w:rFonts w:ascii="Times New Roman" w:hAnsi="Times New Roman" w:cs="Times New Roman"/>
          <w:sz w:val="24"/>
          <w:szCs w:val="24"/>
        </w:rPr>
        <w:t>от 26 марта 2024 г. № 184 )</w:t>
      </w:r>
    </w:p>
    <w:p w:rsidR="00582F89" w:rsidRPr="00865FB9" w:rsidRDefault="00582F89" w:rsidP="00865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2F89" w:rsidRPr="00865FB9" w:rsidRDefault="00582F89" w:rsidP="00865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04D5" w:rsidRPr="00865FB9" w:rsidRDefault="003C04D5" w:rsidP="00865F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65FB9">
        <w:rPr>
          <w:rFonts w:ascii="Times New Roman" w:hAnsi="Times New Roman" w:cs="Times New Roman"/>
          <w:sz w:val="24"/>
          <w:szCs w:val="24"/>
        </w:rPr>
        <w:t>ДОЛЖНОСТНЫЕ  ОКЛАДЫ</w:t>
      </w:r>
    </w:p>
    <w:p w:rsidR="003C04D5" w:rsidRPr="00865FB9" w:rsidRDefault="003C04D5" w:rsidP="00865F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65FB9">
        <w:rPr>
          <w:rFonts w:ascii="Times New Roman" w:hAnsi="Times New Roman" w:cs="Times New Roman"/>
          <w:sz w:val="24"/>
          <w:szCs w:val="24"/>
        </w:rPr>
        <w:t xml:space="preserve">работников органов местного самоуправления </w:t>
      </w:r>
      <w:r w:rsidR="00573048" w:rsidRPr="00865FB9">
        <w:rPr>
          <w:rFonts w:ascii="Times New Roman" w:hAnsi="Times New Roman" w:cs="Times New Roman"/>
          <w:sz w:val="24"/>
          <w:szCs w:val="24"/>
        </w:rPr>
        <w:t xml:space="preserve">Советского </w:t>
      </w:r>
      <w:r w:rsidR="00893450" w:rsidRPr="00865FB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573048" w:rsidRPr="00865FB9">
        <w:rPr>
          <w:rFonts w:ascii="Times New Roman" w:hAnsi="Times New Roman" w:cs="Times New Roman"/>
          <w:sz w:val="24"/>
          <w:szCs w:val="24"/>
        </w:rPr>
        <w:t>округа Ставропольского края</w:t>
      </w:r>
      <w:r w:rsidRPr="00865FB9">
        <w:rPr>
          <w:rFonts w:ascii="Times New Roman" w:hAnsi="Times New Roman" w:cs="Times New Roman"/>
          <w:sz w:val="24"/>
          <w:szCs w:val="24"/>
        </w:rPr>
        <w:t>, не замещающих должности муниципальной службы Ставропольского края и исполняющих обязанности по техническому обеспечению деятельности органов местного самоуправления</w:t>
      </w:r>
    </w:p>
    <w:p w:rsidR="00573048" w:rsidRPr="00865FB9" w:rsidRDefault="00573048" w:rsidP="00865F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14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08"/>
        <w:gridCol w:w="2006"/>
      </w:tblGrid>
      <w:tr w:rsidR="00573048" w:rsidRPr="00865FB9" w:rsidTr="002752F0">
        <w:trPr>
          <w:trHeight w:val="1180"/>
        </w:trPr>
        <w:tc>
          <w:tcPr>
            <w:tcW w:w="7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048" w:rsidRPr="00865FB9" w:rsidRDefault="00573048" w:rsidP="00865F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158"/>
            <w:bookmarkEnd w:id="1"/>
            <w:r w:rsidRPr="00865FB9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, не являющихся должностями муниципальной  службы</w:t>
            </w:r>
          </w:p>
        </w:tc>
        <w:tc>
          <w:tcPr>
            <w:tcW w:w="2006" w:type="dxa"/>
            <w:tcBorders>
              <w:top w:val="single" w:sz="4" w:space="0" w:color="auto"/>
            </w:tcBorders>
            <w:vAlign w:val="center"/>
          </w:tcPr>
          <w:p w:rsidR="00573048" w:rsidRPr="00865FB9" w:rsidRDefault="005A2645" w:rsidP="00865F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FB9">
              <w:rPr>
                <w:rFonts w:ascii="Times New Roman" w:hAnsi="Times New Roman" w:cs="Times New Roman"/>
                <w:sz w:val="24"/>
                <w:szCs w:val="24"/>
              </w:rPr>
              <w:t>Размер должностного оклада</w:t>
            </w:r>
          </w:p>
          <w:p w:rsidR="00573048" w:rsidRPr="00865FB9" w:rsidRDefault="00573048" w:rsidP="00865F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FB9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573048" w:rsidRPr="00865FB9" w:rsidTr="002752F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08" w:type="dxa"/>
            <w:tcBorders>
              <w:top w:val="nil"/>
              <w:left w:val="nil"/>
              <w:bottom w:val="nil"/>
              <w:right w:val="nil"/>
            </w:tcBorders>
          </w:tcPr>
          <w:p w:rsidR="00573048" w:rsidRPr="00865FB9" w:rsidRDefault="00573048" w:rsidP="00865F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FB9">
              <w:rPr>
                <w:rFonts w:ascii="Times New Roman" w:hAnsi="Times New Roman" w:cs="Times New Roman"/>
                <w:sz w:val="24"/>
                <w:szCs w:val="24"/>
              </w:rPr>
              <w:t>Заведующий архивом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</w:tcPr>
          <w:p w:rsidR="00573048" w:rsidRPr="00865FB9" w:rsidRDefault="0097128D" w:rsidP="00865F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FB9">
              <w:rPr>
                <w:rFonts w:ascii="Times New Roman" w:hAnsi="Times New Roman" w:cs="Times New Roman"/>
                <w:sz w:val="24"/>
                <w:szCs w:val="24"/>
              </w:rPr>
              <w:t>8506</w:t>
            </w:r>
          </w:p>
        </w:tc>
      </w:tr>
      <w:tr w:rsidR="00573048" w:rsidRPr="00865FB9" w:rsidTr="002752F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08" w:type="dxa"/>
            <w:tcBorders>
              <w:top w:val="nil"/>
              <w:left w:val="nil"/>
              <w:bottom w:val="nil"/>
              <w:right w:val="nil"/>
            </w:tcBorders>
          </w:tcPr>
          <w:p w:rsidR="00573048" w:rsidRPr="00865FB9" w:rsidRDefault="00573048" w:rsidP="00865F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FB9">
              <w:rPr>
                <w:rFonts w:ascii="Times New Roman" w:hAnsi="Times New Roman" w:cs="Times New Roman"/>
                <w:sz w:val="24"/>
                <w:szCs w:val="24"/>
              </w:rPr>
              <w:t xml:space="preserve">Главные: </w:t>
            </w:r>
            <w:r w:rsidR="001C35CD" w:rsidRPr="00865FB9">
              <w:rPr>
                <w:rFonts w:ascii="Times New Roman" w:hAnsi="Times New Roman" w:cs="Times New Roman"/>
                <w:sz w:val="24"/>
                <w:szCs w:val="24"/>
              </w:rPr>
              <w:t xml:space="preserve">аналитик, </w:t>
            </w:r>
            <w:r w:rsidRPr="00865FB9">
              <w:rPr>
                <w:rFonts w:ascii="Times New Roman" w:hAnsi="Times New Roman" w:cs="Times New Roman"/>
                <w:sz w:val="24"/>
                <w:szCs w:val="24"/>
              </w:rPr>
              <w:t>бухгалтер, инженер, механик</w:t>
            </w:r>
            <w:r w:rsidR="001C35CD" w:rsidRPr="00865FB9">
              <w:rPr>
                <w:rFonts w:ascii="Times New Roman" w:hAnsi="Times New Roman" w:cs="Times New Roman"/>
                <w:sz w:val="24"/>
                <w:szCs w:val="24"/>
              </w:rPr>
              <w:t>, эксперт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</w:tcPr>
          <w:p w:rsidR="00573048" w:rsidRPr="00865FB9" w:rsidRDefault="0097128D" w:rsidP="00865F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FB9">
              <w:rPr>
                <w:rFonts w:ascii="Times New Roman" w:hAnsi="Times New Roman" w:cs="Times New Roman"/>
                <w:sz w:val="24"/>
                <w:szCs w:val="24"/>
              </w:rPr>
              <w:t>7776</w:t>
            </w:r>
          </w:p>
        </w:tc>
      </w:tr>
      <w:tr w:rsidR="002752F0" w:rsidRPr="00865FB9" w:rsidTr="002752F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08" w:type="dxa"/>
            <w:tcBorders>
              <w:top w:val="nil"/>
              <w:left w:val="nil"/>
              <w:bottom w:val="nil"/>
              <w:right w:val="nil"/>
            </w:tcBorders>
          </w:tcPr>
          <w:p w:rsidR="002752F0" w:rsidRPr="00865FB9" w:rsidRDefault="002752F0" w:rsidP="00865F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FB9">
              <w:rPr>
                <w:rFonts w:ascii="Times New Roman" w:hAnsi="Times New Roman" w:cs="Times New Roman"/>
                <w:sz w:val="24"/>
                <w:szCs w:val="24"/>
              </w:rPr>
              <w:t xml:space="preserve">Ведущие: </w:t>
            </w:r>
            <w:r w:rsidR="001C35CD" w:rsidRPr="00865FB9">
              <w:rPr>
                <w:rFonts w:ascii="Times New Roman" w:hAnsi="Times New Roman" w:cs="Times New Roman"/>
                <w:sz w:val="24"/>
                <w:szCs w:val="24"/>
              </w:rPr>
              <w:t xml:space="preserve">аналитик, </w:t>
            </w:r>
            <w:r w:rsidRPr="00865FB9">
              <w:rPr>
                <w:rFonts w:ascii="Times New Roman" w:hAnsi="Times New Roman" w:cs="Times New Roman"/>
                <w:sz w:val="24"/>
                <w:szCs w:val="24"/>
              </w:rPr>
              <w:t>специалист по гражданской обороне, специалист по защите информации, специалист по кадрам, специалист по охране труда, экономист,</w:t>
            </w:r>
            <w:r w:rsidR="001C35CD" w:rsidRPr="00865FB9">
              <w:rPr>
                <w:rFonts w:ascii="Times New Roman" w:hAnsi="Times New Roman" w:cs="Times New Roman"/>
                <w:sz w:val="24"/>
                <w:szCs w:val="24"/>
              </w:rPr>
              <w:t xml:space="preserve"> эксперт, </w:t>
            </w:r>
            <w:r w:rsidRPr="00865FB9">
              <w:rPr>
                <w:rFonts w:ascii="Times New Roman" w:hAnsi="Times New Roman" w:cs="Times New Roman"/>
                <w:sz w:val="24"/>
                <w:szCs w:val="24"/>
              </w:rPr>
              <w:t xml:space="preserve"> юрисконсульт; 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</w:tcPr>
          <w:p w:rsidR="002752F0" w:rsidRPr="00865FB9" w:rsidRDefault="002752F0" w:rsidP="00865F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F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7128D" w:rsidRPr="00865FB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</w:tr>
      <w:tr w:rsidR="00573048" w:rsidRPr="00865FB9" w:rsidTr="002752F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08" w:type="dxa"/>
            <w:tcBorders>
              <w:top w:val="nil"/>
              <w:left w:val="nil"/>
              <w:bottom w:val="nil"/>
              <w:right w:val="nil"/>
            </w:tcBorders>
          </w:tcPr>
          <w:p w:rsidR="00573048" w:rsidRPr="00865FB9" w:rsidRDefault="00573048" w:rsidP="00865F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FB9">
              <w:rPr>
                <w:rFonts w:ascii="Times New Roman" w:hAnsi="Times New Roman" w:cs="Times New Roman"/>
                <w:sz w:val="24"/>
                <w:szCs w:val="24"/>
              </w:rPr>
              <w:t xml:space="preserve">Старшие: бухгалтер, бухгалтер-ревизор, инженеры </w:t>
            </w:r>
            <w:r w:rsidR="001C35CD" w:rsidRPr="00865F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65FB9">
              <w:rPr>
                <w:rFonts w:ascii="Times New Roman" w:hAnsi="Times New Roman" w:cs="Times New Roman"/>
                <w:sz w:val="24"/>
                <w:szCs w:val="24"/>
              </w:rPr>
              <w:t>всех специальностей</w:t>
            </w:r>
            <w:r w:rsidR="001C35CD" w:rsidRPr="00865F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65FB9">
              <w:rPr>
                <w:rFonts w:ascii="Times New Roman" w:hAnsi="Times New Roman" w:cs="Times New Roman"/>
                <w:sz w:val="24"/>
                <w:szCs w:val="24"/>
              </w:rPr>
              <w:t>, механик, механик-водитель, психолог, социолог, экономист, юрисконсульт; инспектор по кадрам;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</w:tcPr>
          <w:p w:rsidR="00573048" w:rsidRPr="00865FB9" w:rsidRDefault="0097128D" w:rsidP="00865F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FB9">
              <w:rPr>
                <w:rFonts w:ascii="Times New Roman" w:hAnsi="Times New Roman" w:cs="Times New Roman"/>
                <w:sz w:val="24"/>
                <w:szCs w:val="24"/>
              </w:rPr>
              <w:t>6580</w:t>
            </w:r>
          </w:p>
        </w:tc>
      </w:tr>
      <w:tr w:rsidR="00573048" w:rsidRPr="00865FB9" w:rsidTr="002752F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08" w:type="dxa"/>
            <w:tcBorders>
              <w:top w:val="nil"/>
              <w:left w:val="nil"/>
              <w:bottom w:val="nil"/>
              <w:right w:val="nil"/>
            </w:tcBorders>
          </w:tcPr>
          <w:p w:rsidR="00573048" w:rsidRPr="00865FB9" w:rsidRDefault="001C35CD" w:rsidP="00865F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FB9">
              <w:rPr>
                <w:rFonts w:ascii="Times New Roman" w:hAnsi="Times New Roman" w:cs="Times New Roman"/>
                <w:sz w:val="24"/>
                <w:szCs w:val="24"/>
              </w:rPr>
              <w:t>Аналитик; б</w:t>
            </w:r>
            <w:r w:rsidR="00573048" w:rsidRPr="00865FB9">
              <w:rPr>
                <w:rFonts w:ascii="Times New Roman" w:hAnsi="Times New Roman" w:cs="Times New Roman"/>
                <w:sz w:val="24"/>
                <w:szCs w:val="24"/>
              </w:rPr>
              <w:t>ухгалтер; бухгалтер-ревизор; инжене</w:t>
            </w:r>
            <w:r w:rsidRPr="00865FB9">
              <w:rPr>
                <w:rFonts w:ascii="Times New Roman" w:hAnsi="Times New Roman" w:cs="Times New Roman"/>
                <w:sz w:val="24"/>
                <w:szCs w:val="24"/>
              </w:rPr>
              <w:t>ры (всех специальностей); механик;</w:t>
            </w:r>
            <w:r w:rsidR="00573048" w:rsidRPr="00865FB9">
              <w:rPr>
                <w:rFonts w:ascii="Times New Roman" w:hAnsi="Times New Roman" w:cs="Times New Roman"/>
                <w:sz w:val="24"/>
                <w:szCs w:val="24"/>
              </w:rPr>
              <w:t xml:space="preserve"> механик-водитель; психолог; социолог; </w:t>
            </w:r>
            <w:r w:rsidRPr="00865FB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: по гражданской обороне, по защите информации,  по кадрам, по маркетингу, по охране труда; фотограф; </w:t>
            </w:r>
            <w:r w:rsidR="00573048" w:rsidRPr="00865FB9">
              <w:rPr>
                <w:rFonts w:ascii="Times New Roman" w:hAnsi="Times New Roman" w:cs="Times New Roman"/>
                <w:sz w:val="24"/>
                <w:szCs w:val="24"/>
              </w:rPr>
              <w:t>экономист;</w:t>
            </w:r>
            <w:r w:rsidRPr="00865FB9">
              <w:rPr>
                <w:rFonts w:ascii="Times New Roman" w:hAnsi="Times New Roman" w:cs="Times New Roman"/>
                <w:sz w:val="24"/>
                <w:szCs w:val="24"/>
              </w:rPr>
              <w:t xml:space="preserve"> эксперт; </w:t>
            </w:r>
            <w:r w:rsidR="00573048" w:rsidRPr="00865FB9">
              <w:rPr>
                <w:rFonts w:ascii="Times New Roman" w:hAnsi="Times New Roman" w:cs="Times New Roman"/>
                <w:sz w:val="24"/>
                <w:szCs w:val="24"/>
              </w:rPr>
              <w:t xml:space="preserve"> юрисконсульт; 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</w:tcPr>
          <w:p w:rsidR="00573048" w:rsidRPr="00865FB9" w:rsidRDefault="0097128D" w:rsidP="00865F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FB9">
              <w:rPr>
                <w:rFonts w:ascii="Times New Roman" w:hAnsi="Times New Roman" w:cs="Times New Roman"/>
                <w:sz w:val="24"/>
                <w:szCs w:val="24"/>
              </w:rPr>
              <w:t>5364</w:t>
            </w:r>
          </w:p>
        </w:tc>
      </w:tr>
      <w:tr w:rsidR="00573048" w:rsidRPr="00865FB9" w:rsidTr="002752F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08" w:type="dxa"/>
            <w:tcBorders>
              <w:top w:val="nil"/>
              <w:left w:val="nil"/>
              <w:bottom w:val="nil"/>
              <w:right w:val="nil"/>
            </w:tcBorders>
          </w:tcPr>
          <w:p w:rsidR="00573048" w:rsidRPr="00865FB9" w:rsidRDefault="00573048" w:rsidP="00865F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FB9">
              <w:rPr>
                <w:rFonts w:ascii="Times New Roman" w:hAnsi="Times New Roman" w:cs="Times New Roman"/>
                <w:sz w:val="24"/>
                <w:szCs w:val="24"/>
              </w:rPr>
              <w:t xml:space="preserve">Техники </w:t>
            </w:r>
            <w:r w:rsidR="001C35CD" w:rsidRPr="00865F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65FB9">
              <w:rPr>
                <w:rFonts w:ascii="Times New Roman" w:hAnsi="Times New Roman" w:cs="Times New Roman"/>
                <w:sz w:val="24"/>
                <w:szCs w:val="24"/>
              </w:rPr>
              <w:t>всех специальностей</w:t>
            </w:r>
            <w:r w:rsidR="001C35CD" w:rsidRPr="00865F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65FB9">
              <w:rPr>
                <w:rFonts w:ascii="Times New Roman" w:hAnsi="Times New Roman" w:cs="Times New Roman"/>
                <w:sz w:val="24"/>
                <w:szCs w:val="24"/>
              </w:rPr>
              <w:t>; инспектор по кадрам</w:t>
            </w:r>
            <w:r w:rsidR="00DF5FBC" w:rsidRPr="00865F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5FB9">
              <w:rPr>
                <w:rFonts w:ascii="Times New Roman" w:hAnsi="Times New Roman" w:cs="Times New Roman"/>
                <w:sz w:val="24"/>
                <w:szCs w:val="24"/>
              </w:rPr>
              <w:t xml:space="preserve">  архивариус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</w:tcPr>
          <w:p w:rsidR="00573048" w:rsidRPr="00865FB9" w:rsidRDefault="0097128D" w:rsidP="00865F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FB9">
              <w:rPr>
                <w:rFonts w:ascii="Times New Roman" w:hAnsi="Times New Roman" w:cs="Times New Roman"/>
                <w:sz w:val="24"/>
                <w:szCs w:val="24"/>
              </w:rPr>
              <w:t>5364</w:t>
            </w:r>
          </w:p>
        </w:tc>
      </w:tr>
      <w:tr w:rsidR="00573048" w:rsidRPr="00865FB9" w:rsidTr="002752F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08" w:type="dxa"/>
            <w:tcBorders>
              <w:top w:val="nil"/>
              <w:left w:val="nil"/>
              <w:bottom w:val="nil"/>
              <w:right w:val="nil"/>
            </w:tcBorders>
          </w:tcPr>
          <w:p w:rsidR="00573048" w:rsidRPr="00865FB9" w:rsidRDefault="00573048" w:rsidP="00865F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FB9">
              <w:rPr>
                <w:rFonts w:ascii="Times New Roman" w:hAnsi="Times New Roman" w:cs="Times New Roman"/>
                <w:sz w:val="24"/>
                <w:szCs w:val="24"/>
              </w:rPr>
              <w:t>Заведующие: архивом в структурном подразделении, канцелярией, копировально-множительным бюро, машинописным бюро; старший инспектор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</w:tcPr>
          <w:p w:rsidR="00573048" w:rsidRPr="00865FB9" w:rsidRDefault="0097128D" w:rsidP="00865F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FB9">
              <w:rPr>
                <w:rFonts w:ascii="Times New Roman" w:hAnsi="Times New Roman" w:cs="Times New Roman"/>
                <w:sz w:val="24"/>
                <w:szCs w:val="24"/>
              </w:rPr>
              <w:t>4622</w:t>
            </w:r>
          </w:p>
        </w:tc>
      </w:tr>
      <w:tr w:rsidR="00573048" w:rsidRPr="00865FB9" w:rsidTr="002752F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08" w:type="dxa"/>
            <w:tcBorders>
              <w:top w:val="nil"/>
              <w:left w:val="nil"/>
              <w:bottom w:val="nil"/>
              <w:right w:val="nil"/>
            </w:tcBorders>
          </w:tcPr>
          <w:p w:rsidR="00573048" w:rsidRPr="00865FB9" w:rsidRDefault="00573048" w:rsidP="00865F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FB9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</w:tcPr>
          <w:p w:rsidR="00573048" w:rsidRPr="00865FB9" w:rsidRDefault="0097128D" w:rsidP="00865F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FB9">
              <w:rPr>
                <w:rFonts w:ascii="Times New Roman" w:hAnsi="Times New Roman" w:cs="Times New Roman"/>
                <w:sz w:val="24"/>
                <w:szCs w:val="24"/>
              </w:rPr>
              <w:t>4253</w:t>
            </w:r>
          </w:p>
        </w:tc>
      </w:tr>
      <w:tr w:rsidR="00573048" w:rsidRPr="00865FB9" w:rsidTr="002752F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08" w:type="dxa"/>
            <w:tcBorders>
              <w:top w:val="nil"/>
              <w:left w:val="nil"/>
              <w:bottom w:val="nil"/>
              <w:right w:val="nil"/>
            </w:tcBorders>
          </w:tcPr>
          <w:p w:rsidR="00573048" w:rsidRPr="00865FB9" w:rsidRDefault="00573048" w:rsidP="00865F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FB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е: экспедицией, хозяйством; статистик; кассир; </w:t>
            </w:r>
            <w:r w:rsidRPr="00865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ендант; </w:t>
            </w:r>
            <w:r w:rsidR="00FD7865" w:rsidRPr="00865FB9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</w:tcPr>
          <w:p w:rsidR="00573048" w:rsidRPr="00865FB9" w:rsidRDefault="0097128D" w:rsidP="00865F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65</w:t>
            </w:r>
          </w:p>
        </w:tc>
      </w:tr>
      <w:tr w:rsidR="00573048" w:rsidRPr="00865FB9" w:rsidTr="002752F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08" w:type="dxa"/>
            <w:tcBorders>
              <w:top w:val="nil"/>
              <w:left w:val="nil"/>
              <w:bottom w:val="nil"/>
              <w:right w:val="nil"/>
            </w:tcBorders>
          </w:tcPr>
          <w:p w:rsidR="00573048" w:rsidRPr="00865FB9" w:rsidRDefault="00573048" w:rsidP="00865F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FB9">
              <w:rPr>
                <w:rFonts w:ascii="Times New Roman" w:hAnsi="Times New Roman" w:cs="Times New Roman"/>
                <w:sz w:val="24"/>
                <w:szCs w:val="24"/>
              </w:rPr>
              <w:t>Дежурный; экспедитор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</w:tcPr>
          <w:p w:rsidR="00573048" w:rsidRPr="00865FB9" w:rsidRDefault="0097128D" w:rsidP="00865F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FB9">
              <w:rPr>
                <w:rFonts w:ascii="Times New Roman" w:hAnsi="Times New Roman" w:cs="Times New Roman"/>
                <w:sz w:val="24"/>
                <w:szCs w:val="24"/>
              </w:rPr>
              <w:t>4065</w:t>
            </w:r>
          </w:p>
        </w:tc>
      </w:tr>
    </w:tbl>
    <w:p w:rsidR="00243DAF" w:rsidRPr="00865FB9" w:rsidRDefault="00243DAF" w:rsidP="00865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43DAF" w:rsidRPr="00865FB9" w:rsidSect="00865FB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52AF2"/>
    <w:rsid w:val="00052AF2"/>
    <w:rsid w:val="00070705"/>
    <w:rsid w:val="00074456"/>
    <w:rsid w:val="000A4F6B"/>
    <w:rsid w:val="000B3289"/>
    <w:rsid w:val="000E1EC2"/>
    <w:rsid w:val="00105DE9"/>
    <w:rsid w:val="00136088"/>
    <w:rsid w:val="001916E1"/>
    <w:rsid w:val="001B1DE4"/>
    <w:rsid w:val="001B6630"/>
    <w:rsid w:val="001C35CD"/>
    <w:rsid w:val="001F382A"/>
    <w:rsid w:val="001F6CB2"/>
    <w:rsid w:val="0021668D"/>
    <w:rsid w:val="00243A23"/>
    <w:rsid w:val="00243DAF"/>
    <w:rsid w:val="00261567"/>
    <w:rsid w:val="002752F0"/>
    <w:rsid w:val="0027730A"/>
    <w:rsid w:val="00282D5A"/>
    <w:rsid w:val="00287218"/>
    <w:rsid w:val="002C56C6"/>
    <w:rsid w:val="002D71E4"/>
    <w:rsid w:val="003978A6"/>
    <w:rsid w:val="003B28AA"/>
    <w:rsid w:val="003C04D5"/>
    <w:rsid w:val="003C0707"/>
    <w:rsid w:val="003D4EB3"/>
    <w:rsid w:val="003D799C"/>
    <w:rsid w:val="003E172D"/>
    <w:rsid w:val="003F2F07"/>
    <w:rsid w:val="00425849"/>
    <w:rsid w:val="004328E1"/>
    <w:rsid w:val="0046043F"/>
    <w:rsid w:val="004827DF"/>
    <w:rsid w:val="004B1B3F"/>
    <w:rsid w:val="004C1877"/>
    <w:rsid w:val="004F324F"/>
    <w:rsid w:val="00527E85"/>
    <w:rsid w:val="00531330"/>
    <w:rsid w:val="00551B24"/>
    <w:rsid w:val="00573048"/>
    <w:rsid w:val="005761D5"/>
    <w:rsid w:val="00582F89"/>
    <w:rsid w:val="00587475"/>
    <w:rsid w:val="005A2645"/>
    <w:rsid w:val="005A45C9"/>
    <w:rsid w:val="00600A69"/>
    <w:rsid w:val="0067029F"/>
    <w:rsid w:val="0067750B"/>
    <w:rsid w:val="00684694"/>
    <w:rsid w:val="00696DC8"/>
    <w:rsid w:val="006B0C00"/>
    <w:rsid w:val="007148F4"/>
    <w:rsid w:val="0073224D"/>
    <w:rsid w:val="007358B1"/>
    <w:rsid w:val="00746D01"/>
    <w:rsid w:val="00753AA5"/>
    <w:rsid w:val="007767FA"/>
    <w:rsid w:val="00796C3F"/>
    <w:rsid w:val="007B5491"/>
    <w:rsid w:val="00834CA7"/>
    <w:rsid w:val="00840238"/>
    <w:rsid w:val="008502CF"/>
    <w:rsid w:val="00865FB9"/>
    <w:rsid w:val="0088773B"/>
    <w:rsid w:val="008923BF"/>
    <w:rsid w:val="00893450"/>
    <w:rsid w:val="008C0097"/>
    <w:rsid w:val="008D4821"/>
    <w:rsid w:val="008D54E9"/>
    <w:rsid w:val="008D57AD"/>
    <w:rsid w:val="008F17DE"/>
    <w:rsid w:val="008F1F54"/>
    <w:rsid w:val="008F7326"/>
    <w:rsid w:val="00917F9D"/>
    <w:rsid w:val="00926F33"/>
    <w:rsid w:val="0093018F"/>
    <w:rsid w:val="0096570E"/>
    <w:rsid w:val="0097128D"/>
    <w:rsid w:val="00972AEC"/>
    <w:rsid w:val="00981D3A"/>
    <w:rsid w:val="00984F67"/>
    <w:rsid w:val="009A769A"/>
    <w:rsid w:val="00A27A47"/>
    <w:rsid w:val="00A341DA"/>
    <w:rsid w:val="00A36DA3"/>
    <w:rsid w:val="00A418F8"/>
    <w:rsid w:val="00A640AC"/>
    <w:rsid w:val="00A70AE3"/>
    <w:rsid w:val="00AA224D"/>
    <w:rsid w:val="00AE03DF"/>
    <w:rsid w:val="00AF3A06"/>
    <w:rsid w:val="00B0593E"/>
    <w:rsid w:val="00B072EF"/>
    <w:rsid w:val="00B16DF6"/>
    <w:rsid w:val="00B20510"/>
    <w:rsid w:val="00B31132"/>
    <w:rsid w:val="00B32195"/>
    <w:rsid w:val="00B52943"/>
    <w:rsid w:val="00B66E62"/>
    <w:rsid w:val="00C22791"/>
    <w:rsid w:val="00C43CD1"/>
    <w:rsid w:val="00C668F8"/>
    <w:rsid w:val="00C77E3F"/>
    <w:rsid w:val="00CA469C"/>
    <w:rsid w:val="00D17E03"/>
    <w:rsid w:val="00D2600D"/>
    <w:rsid w:val="00D6469C"/>
    <w:rsid w:val="00D655AD"/>
    <w:rsid w:val="00D92266"/>
    <w:rsid w:val="00DA0B45"/>
    <w:rsid w:val="00DA7C96"/>
    <w:rsid w:val="00DB0996"/>
    <w:rsid w:val="00DB7E59"/>
    <w:rsid w:val="00DE40D6"/>
    <w:rsid w:val="00DE7778"/>
    <w:rsid w:val="00DF1F32"/>
    <w:rsid w:val="00DF5FBC"/>
    <w:rsid w:val="00DF6BB7"/>
    <w:rsid w:val="00E00D89"/>
    <w:rsid w:val="00E2693E"/>
    <w:rsid w:val="00E323FB"/>
    <w:rsid w:val="00E6196A"/>
    <w:rsid w:val="00E72A32"/>
    <w:rsid w:val="00E83D57"/>
    <w:rsid w:val="00E840E5"/>
    <w:rsid w:val="00E92FAB"/>
    <w:rsid w:val="00EA458C"/>
    <w:rsid w:val="00F03D1A"/>
    <w:rsid w:val="00F27B84"/>
    <w:rsid w:val="00F45EA5"/>
    <w:rsid w:val="00F90F2D"/>
    <w:rsid w:val="00F95200"/>
    <w:rsid w:val="00FB7DD2"/>
    <w:rsid w:val="00FD03C6"/>
    <w:rsid w:val="00FD6FEC"/>
    <w:rsid w:val="00FD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95F0F"/>
  <w15:docId w15:val="{E1C133F6-7909-410D-942B-DEF09D9C5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2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5730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List Paragraph"/>
    <w:basedOn w:val="a"/>
    <w:uiPriority w:val="34"/>
    <w:qFormat/>
    <w:rsid w:val="005A26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7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874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5892E-9D5F-48A5-B725-87E47A74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sekretar</cp:lastModifiedBy>
  <cp:revision>8</cp:revision>
  <cp:lastPrinted>2024-03-27T08:34:00Z</cp:lastPrinted>
  <dcterms:created xsi:type="dcterms:W3CDTF">2024-03-21T11:55:00Z</dcterms:created>
  <dcterms:modified xsi:type="dcterms:W3CDTF">2024-04-03T09:33:00Z</dcterms:modified>
</cp:coreProperties>
</file>